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84" w:rsidRDefault="009A3D84" w:rsidP="00FB5D46">
      <w:pPr>
        <w:jc w:val="center"/>
        <w:rPr>
          <w:color w:val="FF0000"/>
        </w:rPr>
      </w:pPr>
      <w:r>
        <w:rPr>
          <w:color w:val="FF0000"/>
        </w:rPr>
        <w:t>Fakultet z chemii II tura Beata Mendak</w:t>
      </w:r>
    </w:p>
    <w:p w:rsidR="003F5334" w:rsidRDefault="003F5334" w:rsidP="00FB5D46">
      <w:pPr>
        <w:jc w:val="center"/>
        <w:rPr>
          <w:color w:val="FF0000"/>
        </w:rPr>
      </w:pPr>
      <w:r w:rsidRPr="00FB5D46">
        <w:rPr>
          <w:color w:val="FF0000"/>
        </w:rPr>
        <w:t>Temat: Sole wokół nas.</w:t>
      </w:r>
    </w:p>
    <w:p w:rsidR="00801BE2" w:rsidRDefault="00801BE2" w:rsidP="00FB5D46">
      <w:pPr>
        <w:jc w:val="center"/>
        <w:rPr>
          <w:color w:val="FF0000"/>
        </w:rPr>
      </w:pPr>
    </w:p>
    <w:p w:rsidR="00801BE2" w:rsidRPr="00FB5D46" w:rsidRDefault="00801BE2" w:rsidP="00FB5D46">
      <w:pPr>
        <w:jc w:val="center"/>
        <w:rPr>
          <w:color w:val="FF0000"/>
        </w:rPr>
      </w:pP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Jak zbudowane są sole?</w:t>
      </w: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Podział soli.</w:t>
      </w: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Zasady nazewnictwa soli.</w:t>
      </w: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Wzory i nazwy soli występujących w naszym otoczeniu.</w:t>
      </w: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Dysocjacja jonowa soli.</w:t>
      </w:r>
    </w:p>
    <w:p w:rsidR="003F5334" w:rsidRPr="009A3D84" w:rsidRDefault="003F5334" w:rsidP="003F533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Metody otrzymywania soli ze szczególnym uwzględnieniem reakcji zobojętniania i reakcji strącania osadów.</w:t>
      </w:r>
    </w:p>
    <w:p w:rsidR="00801BE2" w:rsidRDefault="003F5334" w:rsidP="00801BE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A3D84">
        <w:rPr>
          <w:sz w:val="20"/>
          <w:szCs w:val="20"/>
        </w:rPr>
        <w:t>Przykłady właściwości i</w:t>
      </w:r>
      <w:r w:rsidR="009A3D84" w:rsidRPr="009A3D84">
        <w:rPr>
          <w:sz w:val="20"/>
          <w:szCs w:val="20"/>
        </w:rPr>
        <w:t xml:space="preserve"> zastosowania ważniejszych soli</w:t>
      </w:r>
    </w:p>
    <w:p w:rsidR="009A3D84" w:rsidRDefault="009A3D84" w:rsidP="009A3D84">
      <w:pPr>
        <w:rPr>
          <w:sz w:val="20"/>
          <w:szCs w:val="20"/>
        </w:rPr>
      </w:pPr>
    </w:p>
    <w:p w:rsidR="009A3D84" w:rsidRPr="009A3D84" w:rsidRDefault="009A3D84" w:rsidP="009A3D84">
      <w:pPr>
        <w:rPr>
          <w:sz w:val="20"/>
          <w:szCs w:val="20"/>
        </w:rPr>
      </w:pPr>
    </w:p>
    <w:p w:rsidR="003F5334" w:rsidRPr="009A3D84" w:rsidRDefault="003F5334" w:rsidP="003F5334">
      <w:pPr>
        <w:rPr>
          <w:sz w:val="20"/>
          <w:szCs w:val="20"/>
        </w:rPr>
      </w:pPr>
      <w:r w:rsidRPr="009A3D84">
        <w:rPr>
          <w:sz w:val="20"/>
          <w:szCs w:val="20"/>
        </w:rPr>
        <w:t xml:space="preserve">Zadanie </w:t>
      </w:r>
      <w:r w:rsidR="00DF19B7" w:rsidRPr="009A3D84">
        <w:rPr>
          <w:sz w:val="20"/>
          <w:szCs w:val="20"/>
        </w:rPr>
        <w:t>1</w:t>
      </w:r>
    </w:p>
    <w:p w:rsidR="003F5334" w:rsidRPr="009A3D84" w:rsidRDefault="003F5334" w:rsidP="003F5334">
      <w:pPr>
        <w:rPr>
          <w:sz w:val="20"/>
          <w:szCs w:val="20"/>
        </w:rPr>
      </w:pPr>
      <w:r w:rsidRPr="009A3D84">
        <w:rPr>
          <w:sz w:val="20"/>
          <w:szCs w:val="20"/>
        </w:rPr>
        <w:t>Sole ulegają dysocjacji. Jakie elementy składowe soli powstały w wyniku tego procesu? Wybierz odpowiedź spośród podanych.</w:t>
      </w:r>
    </w:p>
    <w:p w:rsidR="003F5334" w:rsidRPr="009A3D84" w:rsidRDefault="003F5334" w:rsidP="003F533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A3D84">
        <w:rPr>
          <w:sz w:val="20"/>
          <w:szCs w:val="20"/>
        </w:rPr>
        <w:t>Kationy metalu i aniony reszty kwasowej.</w:t>
      </w:r>
    </w:p>
    <w:p w:rsidR="003F5334" w:rsidRPr="009A3D84" w:rsidRDefault="003F5334" w:rsidP="003F533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A3D84">
        <w:rPr>
          <w:sz w:val="20"/>
          <w:szCs w:val="20"/>
        </w:rPr>
        <w:t xml:space="preserve"> Aniony metalu i kationy reszty kwasowej.</w:t>
      </w:r>
    </w:p>
    <w:p w:rsidR="003F5334" w:rsidRPr="009A3D84" w:rsidRDefault="003F5334" w:rsidP="003F533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A3D84">
        <w:rPr>
          <w:sz w:val="20"/>
          <w:szCs w:val="20"/>
        </w:rPr>
        <w:t>Kationy niemetalu i aniony grup wodorotlenowych.</w:t>
      </w:r>
    </w:p>
    <w:p w:rsidR="00801BE2" w:rsidRDefault="003F5334" w:rsidP="009A3D8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A3D84">
        <w:rPr>
          <w:sz w:val="20"/>
          <w:szCs w:val="20"/>
        </w:rPr>
        <w:t>Kationy metalu i aniony grup wodorotlenowych.</w:t>
      </w:r>
    </w:p>
    <w:p w:rsidR="009A3D84" w:rsidRPr="009A3D84" w:rsidRDefault="009A3D84" w:rsidP="009A3D84">
      <w:pPr>
        <w:rPr>
          <w:sz w:val="20"/>
          <w:szCs w:val="20"/>
        </w:rPr>
      </w:pPr>
    </w:p>
    <w:p w:rsidR="003F5334" w:rsidRPr="009A3D84" w:rsidRDefault="003F5334" w:rsidP="003F5334">
      <w:pPr>
        <w:rPr>
          <w:sz w:val="20"/>
          <w:szCs w:val="20"/>
        </w:rPr>
      </w:pPr>
      <w:r w:rsidRPr="009A3D84">
        <w:rPr>
          <w:sz w:val="20"/>
          <w:szCs w:val="20"/>
        </w:rPr>
        <w:t>Zadanie</w:t>
      </w:r>
      <w:r w:rsidR="00DF19B7" w:rsidRPr="009A3D84">
        <w:rPr>
          <w:sz w:val="20"/>
          <w:szCs w:val="20"/>
        </w:rPr>
        <w:t>2</w:t>
      </w:r>
    </w:p>
    <w:p w:rsidR="003F5334" w:rsidRPr="009A3D84" w:rsidRDefault="003F5334" w:rsidP="003F5334">
      <w:pPr>
        <w:rPr>
          <w:sz w:val="20"/>
          <w:szCs w:val="20"/>
        </w:rPr>
      </w:pPr>
      <w:r w:rsidRPr="009A3D84">
        <w:rPr>
          <w:sz w:val="20"/>
          <w:szCs w:val="20"/>
        </w:rPr>
        <w:t>Oceń prawdziwość podanych zdań. Wybierz P, jeśli zdanie jest prawdziwe, lub F – jeże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3F5334" w:rsidRPr="009A3D84" w:rsidTr="003F5334">
        <w:tc>
          <w:tcPr>
            <w:tcW w:w="7763" w:type="dxa"/>
          </w:tcPr>
          <w:p w:rsidR="003F5334" w:rsidRPr="009A3D84" w:rsidRDefault="003F5334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W wyniku reakcji zobojętniania kwasu solnego zasadą sodową powstaje chlorek sodu i woda.</w:t>
            </w:r>
          </w:p>
        </w:tc>
        <w:tc>
          <w:tcPr>
            <w:tcW w:w="709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3F5334" w:rsidRPr="009A3D84" w:rsidTr="003F5334">
        <w:tc>
          <w:tcPr>
            <w:tcW w:w="7763" w:type="dxa"/>
          </w:tcPr>
          <w:p w:rsidR="003F5334" w:rsidRPr="009A3D84" w:rsidRDefault="003F5334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 xml:space="preserve">Związek powstały w wyniku reakcji zobojętniania </w:t>
            </w:r>
            <w:r w:rsidR="002D3CC5" w:rsidRPr="009A3D84">
              <w:rPr>
                <w:sz w:val="20"/>
                <w:szCs w:val="20"/>
              </w:rPr>
              <w:t>kwasu solnego zasadą sodową można wydzielić z mieszaniny poprzez odparowanie wody z roztworu.</w:t>
            </w:r>
          </w:p>
        </w:tc>
        <w:tc>
          <w:tcPr>
            <w:tcW w:w="709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3F5334" w:rsidRPr="009A3D84" w:rsidTr="003F5334">
        <w:tc>
          <w:tcPr>
            <w:tcW w:w="7763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Reakcji zobojętniania bardzo często towarzyszy wytrącanie się osadu wodorotlenku lub kwasu.</w:t>
            </w:r>
          </w:p>
        </w:tc>
        <w:tc>
          <w:tcPr>
            <w:tcW w:w="709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3F5334" w:rsidRPr="009A3D84" w:rsidTr="003F5334">
        <w:tc>
          <w:tcPr>
            <w:tcW w:w="7763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Reakcja strącania osadów zachodzi, gdy w wyniku zmieszania roztworów dwóch elektrolitów powstanie substancja charakteryzująca się niską rozpuszczalnością w wodzie.</w:t>
            </w:r>
          </w:p>
        </w:tc>
        <w:tc>
          <w:tcPr>
            <w:tcW w:w="709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3F5334" w:rsidRPr="009A3D84" w:rsidRDefault="002D3CC5" w:rsidP="003F533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</w:tbl>
    <w:p w:rsidR="00801BE2" w:rsidRPr="009A3D84" w:rsidRDefault="00801BE2" w:rsidP="002D3CC5">
      <w:pPr>
        <w:rPr>
          <w:sz w:val="20"/>
          <w:szCs w:val="20"/>
        </w:rPr>
      </w:pPr>
    </w:p>
    <w:p w:rsidR="009A3D84" w:rsidRDefault="009A3D84" w:rsidP="002D3CC5">
      <w:pPr>
        <w:rPr>
          <w:sz w:val="20"/>
          <w:szCs w:val="20"/>
        </w:rPr>
      </w:pPr>
    </w:p>
    <w:p w:rsidR="009A3D84" w:rsidRDefault="009A3D84" w:rsidP="002D3CC5">
      <w:pPr>
        <w:rPr>
          <w:sz w:val="20"/>
          <w:szCs w:val="20"/>
        </w:rPr>
      </w:pPr>
    </w:p>
    <w:p w:rsidR="002D3CC5" w:rsidRPr="009A3D84" w:rsidRDefault="002D3CC5" w:rsidP="002D3CC5">
      <w:pPr>
        <w:rPr>
          <w:sz w:val="20"/>
          <w:szCs w:val="20"/>
        </w:rPr>
      </w:pPr>
      <w:r w:rsidRPr="009A3D84">
        <w:rPr>
          <w:sz w:val="20"/>
          <w:szCs w:val="20"/>
        </w:rPr>
        <w:lastRenderedPageBreak/>
        <w:t>Zadanie</w:t>
      </w:r>
      <w:r w:rsidR="00DF19B7" w:rsidRPr="009A3D84">
        <w:rPr>
          <w:sz w:val="20"/>
          <w:szCs w:val="20"/>
        </w:rPr>
        <w:t>3</w:t>
      </w:r>
    </w:p>
    <w:p w:rsidR="002D3CC5" w:rsidRPr="009A3D84" w:rsidRDefault="002D3CC5" w:rsidP="002D3CC5">
      <w:pPr>
        <w:rPr>
          <w:sz w:val="20"/>
          <w:szCs w:val="20"/>
        </w:rPr>
      </w:pPr>
      <w:r w:rsidRPr="009A3D84">
        <w:rPr>
          <w:sz w:val="20"/>
          <w:szCs w:val="20"/>
        </w:rPr>
        <w:t>Uzupełnij tabelę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708"/>
        <w:gridCol w:w="5504"/>
      </w:tblGrid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3D84">
              <w:rPr>
                <w:b/>
                <w:sz w:val="20"/>
                <w:szCs w:val="20"/>
              </w:rPr>
              <w:t xml:space="preserve">Wzór </w:t>
            </w: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3D84">
              <w:rPr>
                <w:b/>
                <w:sz w:val="20"/>
                <w:szCs w:val="20"/>
              </w:rPr>
              <w:t xml:space="preserve">Nazwa 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iarczan(VI) miedzi(II)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zotan(V) rtęci(II)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lPO</w:t>
            </w:r>
            <w:r w:rsidRPr="009A3D84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iarczan(IV) glinu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Na</w:t>
            </w:r>
            <w:r w:rsidRPr="009A3D84">
              <w:rPr>
                <w:sz w:val="20"/>
                <w:szCs w:val="20"/>
              </w:rPr>
              <w:softHyphen/>
            </w:r>
            <w:r w:rsidRPr="009A3D84">
              <w:rPr>
                <w:sz w:val="20"/>
                <w:szCs w:val="20"/>
                <w:vertAlign w:val="subscript"/>
              </w:rPr>
              <w:t>2</w:t>
            </w:r>
            <w:r w:rsidRPr="009A3D84">
              <w:rPr>
                <w:sz w:val="20"/>
                <w:szCs w:val="20"/>
              </w:rPr>
              <w:t>SO</w:t>
            </w:r>
            <w:r w:rsidRPr="009A3D84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iarczan(VI) potasu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K</w:t>
            </w:r>
            <w:r w:rsidRPr="009A3D84">
              <w:rPr>
                <w:sz w:val="20"/>
                <w:szCs w:val="20"/>
                <w:vertAlign w:val="subscript"/>
              </w:rPr>
              <w:t>2</w:t>
            </w:r>
            <w:r w:rsidRPr="009A3D84">
              <w:rPr>
                <w:sz w:val="20"/>
                <w:szCs w:val="20"/>
              </w:rPr>
              <w:t>CO</w:t>
            </w:r>
            <w:r w:rsidRPr="009A3D8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zotan(III) żelaza(II)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chlorek sodu</w:t>
            </w:r>
          </w:p>
        </w:tc>
      </w:tr>
      <w:tr w:rsidR="002D3CC5" w:rsidRPr="009A3D84" w:rsidTr="00FB652C">
        <w:tc>
          <w:tcPr>
            <w:tcW w:w="3708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4" w:type="dxa"/>
          </w:tcPr>
          <w:p w:rsidR="002D3CC5" w:rsidRPr="009A3D84" w:rsidRDefault="002D3CC5" w:rsidP="00FB652C">
            <w:pPr>
              <w:spacing w:line="360" w:lineRule="auto"/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iarczek sodu</w:t>
            </w:r>
          </w:p>
        </w:tc>
      </w:tr>
    </w:tbl>
    <w:p w:rsidR="002D3CC5" w:rsidRPr="009A3D84" w:rsidRDefault="002D3CC5" w:rsidP="002D3CC5">
      <w:pPr>
        <w:rPr>
          <w:sz w:val="20"/>
          <w:szCs w:val="20"/>
        </w:rPr>
      </w:pPr>
    </w:p>
    <w:p w:rsidR="002D3CC5" w:rsidRPr="009A3D84" w:rsidRDefault="002D3CC5" w:rsidP="003F5334">
      <w:pPr>
        <w:rPr>
          <w:sz w:val="20"/>
          <w:szCs w:val="20"/>
        </w:rPr>
      </w:pPr>
      <w:r w:rsidRPr="009A3D84">
        <w:rPr>
          <w:sz w:val="20"/>
          <w:szCs w:val="20"/>
        </w:rPr>
        <w:t>Zadanie</w:t>
      </w:r>
      <w:r w:rsidR="00DF19B7" w:rsidRPr="009A3D84">
        <w:rPr>
          <w:sz w:val="20"/>
          <w:szCs w:val="20"/>
        </w:rPr>
        <w:t xml:space="preserve"> 4</w:t>
      </w:r>
    </w:p>
    <w:p w:rsidR="00801BE2" w:rsidRPr="009A3D84" w:rsidRDefault="002D3CC5" w:rsidP="003226F4">
      <w:pPr>
        <w:rPr>
          <w:sz w:val="20"/>
          <w:szCs w:val="20"/>
        </w:rPr>
      </w:pPr>
      <w:r w:rsidRPr="009A3D84">
        <w:rPr>
          <w:sz w:val="20"/>
          <w:szCs w:val="20"/>
        </w:rPr>
        <w:t>Połącz w pary nazwy systematyczne soli(1 – 6) z ich możliwymi zastosowaniami (A</w:t>
      </w:r>
      <w:r w:rsidR="00FB5D46" w:rsidRPr="009A3D84">
        <w:rPr>
          <w:sz w:val="20"/>
          <w:szCs w:val="20"/>
        </w:rPr>
        <w:t xml:space="preserve"> </w:t>
      </w:r>
      <w:r w:rsidR="003226F4" w:rsidRPr="009A3D84">
        <w:rPr>
          <w:sz w:val="20"/>
          <w:szCs w:val="20"/>
        </w:rPr>
        <w:t>-F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551"/>
      </w:tblGrid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Chlorek sodu</w:t>
            </w:r>
          </w:p>
        </w:tc>
      </w:tr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Węglan wapnia</w:t>
            </w:r>
          </w:p>
        </w:tc>
      </w:tr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iarczan(VI) magnezu</w:t>
            </w:r>
          </w:p>
        </w:tc>
      </w:tr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osforan(V) sodu</w:t>
            </w:r>
          </w:p>
        </w:tc>
      </w:tr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zotan(V) srebra</w:t>
            </w:r>
          </w:p>
        </w:tc>
      </w:tr>
      <w:tr w:rsidR="003226F4" w:rsidRPr="009A3D84" w:rsidTr="003226F4">
        <w:tc>
          <w:tcPr>
            <w:tcW w:w="534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3226F4" w:rsidRPr="009A3D84" w:rsidRDefault="003226F4" w:rsidP="003226F4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zotan(V) potasu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</w:tblGrid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A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rodukcja nawozów sztucznych</w:t>
            </w:r>
          </w:p>
        </w:tc>
      </w:tr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B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eklowanie (marynowanie mięs)</w:t>
            </w:r>
          </w:p>
        </w:tc>
      </w:tr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C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Odkażanie, produkcja luster i materiałów fotograficznych</w:t>
            </w:r>
          </w:p>
        </w:tc>
      </w:tr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D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Kreda do pisania po tablicy</w:t>
            </w:r>
          </w:p>
        </w:tc>
      </w:tr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E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Środek przeczyszczający( sól gorzka, sól angielska)</w:t>
            </w:r>
          </w:p>
        </w:tc>
      </w:tr>
      <w:tr w:rsidR="003226F4" w:rsidRPr="009A3D84" w:rsidTr="00FB652C">
        <w:tc>
          <w:tcPr>
            <w:tcW w:w="534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.</w:t>
            </w:r>
          </w:p>
        </w:tc>
        <w:tc>
          <w:tcPr>
            <w:tcW w:w="2835" w:type="dxa"/>
          </w:tcPr>
          <w:p w:rsidR="003226F4" w:rsidRPr="009A3D84" w:rsidRDefault="003226F4" w:rsidP="00FB652C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olenie potraw</w:t>
            </w:r>
          </w:p>
        </w:tc>
      </w:tr>
    </w:tbl>
    <w:p w:rsidR="00DF19B7" w:rsidRPr="009A3D84" w:rsidRDefault="00DF19B7" w:rsidP="003F5334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F19B7" w:rsidRPr="009A3D84" w:rsidTr="00DF19B7"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1.</w:t>
            </w: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2.</w:t>
            </w: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3.</w:t>
            </w: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4.</w:t>
            </w:r>
          </w:p>
        </w:tc>
        <w:tc>
          <w:tcPr>
            <w:tcW w:w="1536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5.</w:t>
            </w:r>
          </w:p>
        </w:tc>
        <w:tc>
          <w:tcPr>
            <w:tcW w:w="1536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  <w:r w:rsidRPr="009A3D84">
              <w:rPr>
                <w:sz w:val="16"/>
                <w:szCs w:val="16"/>
              </w:rPr>
              <w:t>6.</w:t>
            </w:r>
          </w:p>
        </w:tc>
      </w:tr>
      <w:tr w:rsidR="00DF19B7" w:rsidRPr="009A3D84" w:rsidTr="00DF19B7"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DF19B7" w:rsidRPr="009A3D84" w:rsidRDefault="00DF19B7" w:rsidP="003F5334">
            <w:pPr>
              <w:rPr>
                <w:sz w:val="16"/>
                <w:szCs w:val="16"/>
              </w:rPr>
            </w:pPr>
          </w:p>
        </w:tc>
      </w:tr>
    </w:tbl>
    <w:p w:rsidR="00801BE2" w:rsidRDefault="00801BE2" w:rsidP="00FB5D46">
      <w:bookmarkStart w:id="0" w:name="_GoBack"/>
      <w:bookmarkEnd w:id="0"/>
    </w:p>
    <w:p w:rsidR="00801BE2" w:rsidRDefault="00801BE2" w:rsidP="00FB5D46"/>
    <w:p w:rsidR="00FB5D46" w:rsidRPr="009A3D84" w:rsidRDefault="00FB5D46" w:rsidP="00FB5D46">
      <w:pPr>
        <w:rPr>
          <w:sz w:val="20"/>
          <w:szCs w:val="20"/>
        </w:rPr>
      </w:pPr>
      <w:r w:rsidRPr="009A3D84">
        <w:rPr>
          <w:sz w:val="20"/>
          <w:szCs w:val="20"/>
        </w:rPr>
        <w:t>Zadanie 5</w:t>
      </w:r>
    </w:p>
    <w:p w:rsidR="00FB5D46" w:rsidRPr="009A3D84" w:rsidRDefault="00FB5D46" w:rsidP="00FB5D46">
      <w:pPr>
        <w:rPr>
          <w:sz w:val="20"/>
          <w:szCs w:val="20"/>
        </w:rPr>
      </w:pPr>
      <w:r w:rsidRPr="009A3D84">
        <w:rPr>
          <w:sz w:val="20"/>
          <w:szCs w:val="20"/>
        </w:rPr>
        <w:t>Wybierz poprawne dokończenie zdania.</w:t>
      </w:r>
    </w:p>
    <w:p w:rsidR="00FB5D46" w:rsidRPr="009A3D84" w:rsidRDefault="00FB5D46" w:rsidP="00FB5D46">
      <w:pPr>
        <w:rPr>
          <w:sz w:val="20"/>
          <w:szCs w:val="20"/>
        </w:rPr>
      </w:pPr>
      <w:r w:rsidRPr="009A3D84">
        <w:rPr>
          <w:sz w:val="20"/>
          <w:szCs w:val="20"/>
        </w:rPr>
        <w:t>Zapisując wzór soli przyjmujemy, że wartościowość reszty kwasowej jest równa</w:t>
      </w:r>
    </w:p>
    <w:p w:rsidR="00FB5D46" w:rsidRPr="009A3D84" w:rsidRDefault="00FB5D46" w:rsidP="00FB5D4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9A3D84">
        <w:rPr>
          <w:sz w:val="20"/>
          <w:szCs w:val="20"/>
        </w:rPr>
        <w:t>liczbie atomów tlenu w reszcie kwasowej</w:t>
      </w:r>
    </w:p>
    <w:p w:rsidR="00FB5D46" w:rsidRPr="009A3D84" w:rsidRDefault="00FB5D46" w:rsidP="00FB5D4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9A3D84">
        <w:rPr>
          <w:sz w:val="20"/>
          <w:szCs w:val="20"/>
        </w:rPr>
        <w:t>liczbie atomów wodoru w wyjściowym wzorze kwasu</w:t>
      </w:r>
    </w:p>
    <w:p w:rsidR="00FB5D46" w:rsidRPr="009A3D84" w:rsidRDefault="00FB5D46" w:rsidP="00FB5D4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9A3D84">
        <w:rPr>
          <w:sz w:val="20"/>
          <w:szCs w:val="20"/>
        </w:rPr>
        <w:t xml:space="preserve"> ładunkowi elektrycznemu całej reszty kwasowej</w:t>
      </w:r>
    </w:p>
    <w:p w:rsidR="00FB5D46" w:rsidRPr="009A3D84" w:rsidRDefault="00FB5D46" w:rsidP="00FB5D4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9A3D84">
        <w:rPr>
          <w:sz w:val="20"/>
          <w:szCs w:val="20"/>
        </w:rPr>
        <w:t>wartościowości metalu tworzącego sól</w:t>
      </w:r>
    </w:p>
    <w:p w:rsidR="00FB5D46" w:rsidRPr="009A3D84" w:rsidRDefault="00FB5D46" w:rsidP="00FB5D46">
      <w:pPr>
        <w:rPr>
          <w:sz w:val="20"/>
          <w:szCs w:val="20"/>
        </w:rPr>
      </w:pPr>
    </w:p>
    <w:p w:rsidR="00FB5D46" w:rsidRPr="009A3D84" w:rsidRDefault="00FB5D46" w:rsidP="00FB5D46">
      <w:pPr>
        <w:rPr>
          <w:sz w:val="20"/>
          <w:szCs w:val="20"/>
        </w:rPr>
      </w:pPr>
      <w:r w:rsidRPr="009A3D84">
        <w:rPr>
          <w:sz w:val="20"/>
          <w:szCs w:val="20"/>
        </w:rPr>
        <w:t>Zadanie 6</w:t>
      </w:r>
    </w:p>
    <w:p w:rsidR="00FB5D46" w:rsidRPr="009A3D84" w:rsidRDefault="00FB5D46" w:rsidP="00FB5D46">
      <w:pPr>
        <w:rPr>
          <w:sz w:val="20"/>
          <w:szCs w:val="20"/>
        </w:rPr>
      </w:pPr>
      <w:r w:rsidRPr="009A3D84">
        <w:rPr>
          <w:sz w:val="20"/>
          <w:szCs w:val="20"/>
        </w:rPr>
        <w:t>Oceń prawdziwość podanych zdań. Wybierz P, jeśli zdanie jest prawdziwe, lub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FB5D46" w:rsidRPr="009A3D84" w:rsidTr="00801BE2">
        <w:tc>
          <w:tcPr>
            <w:tcW w:w="7763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Nazwa soli rozpoczyna się zawsze od nazwy reszty kwasowej.</w:t>
            </w:r>
          </w:p>
        </w:tc>
        <w:tc>
          <w:tcPr>
            <w:tcW w:w="709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FB5D46" w:rsidRPr="009A3D84" w:rsidTr="00801BE2">
        <w:tc>
          <w:tcPr>
            <w:tcW w:w="7763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opularna nazwa soli NaCl to sól kuchenna.</w:t>
            </w:r>
          </w:p>
        </w:tc>
        <w:tc>
          <w:tcPr>
            <w:tcW w:w="709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FB5D46" w:rsidRPr="009A3D84" w:rsidTr="00801BE2">
        <w:tc>
          <w:tcPr>
            <w:tcW w:w="7763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Rozpuszczalność soli w wodzie bywa bardzo zróżnicowana.</w:t>
            </w:r>
          </w:p>
        </w:tc>
        <w:tc>
          <w:tcPr>
            <w:tcW w:w="709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  <w:tr w:rsidR="00FB5D46" w:rsidRPr="009A3D84" w:rsidTr="00801BE2">
        <w:tc>
          <w:tcPr>
            <w:tcW w:w="7763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Sole ulegają dysocjacji jonowej.</w:t>
            </w:r>
          </w:p>
        </w:tc>
        <w:tc>
          <w:tcPr>
            <w:tcW w:w="709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P</w:t>
            </w:r>
          </w:p>
        </w:tc>
        <w:tc>
          <w:tcPr>
            <w:tcW w:w="740" w:type="dxa"/>
          </w:tcPr>
          <w:p w:rsidR="00FB5D46" w:rsidRPr="009A3D84" w:rsidRDefault="00801BE2" w:rsidP="00FB5D46">
            <w:pPr>
              <w:rPr>
                <w:sz w:val="20"/>
                <w:szCs w:val="20"/>
              </w:rPr>
            </w:pPr>
            <w:r w:rsidRPr="009A3D84">
              <w:rPr>
                <w:sz w:val="20"/>
                <w:szCs w:val="20"/>
              </w:rPr>
              <w:t>F</w:t>
            </w:r>
          </w:p>
        </w:tc>
      </w:tr>
    </w:tbl>
    <w:p w:rsidR="00FB5D46" w:rsidRPr="009A3D84" w:rsidRDefault="00FB5D46" w:rsidP="00FB5D46">
      <w:pPr>
        <w:rPr>
          <w:sz w:val="20"/>
          <w:szCs w:val="20"/>
        </w:rPr>
      </w:pPr>
    </w:p>
    <w:p w:rsidR="00FB5D46" w:rsidRPr="009A3D84" w:rsidRDefault="00FB5D46" w:rsidP="00FB5D46">
      <w:pPr>
        <w:rPr>
          <w:sz w:val="20"/>
          <w:szCs w:val="20"/>
        </w:rPr>
      </w:pPr>
    </w:p>
    <w:sectPr w:rsidR="00FB5D46" w:rsidRPr="009A3D84" w:rsidSect="00643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9A" w:rsidRDefault="00B9429A" w:rsidP="00FB5D46">
      <w:pPr>
        <w:spacing w:after="0" w:line="240" w:lineRule="auto"/>
      </w:pPr>
      <w:r>
        <w:separator/>
      </w:r>
    </w:p>
  </w:endnote>
  <w:endnote w:type="continuationSeparator" w:id="0">
    <w:p w:rsidR="00B9429A" w:rsidRDefault="00B9429A" w:rsidP="00FB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E2" w:rsidRDefault="00801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225204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01BE2" w:rsidRDefault="00801BE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9A3D84">
          <w:fldChar w:fldCharType="begin"/>
        </w:r>
        <w:r w:rsidR="009A3D84">
          <w:instrText xml:space="preserve"> PAGE    \* MERGEFORMAT </w:instrText>
        </w:r>
        <w:r w:rsidR="009A3D84">
          <w:fldChar w:fldCharType="separate"/>
        </w:r>
        <w:r w:rsidR="009A3D84" w:rsidRPr="009A3D84">
          <w:rPr>
            <w:rFonts w:asciiTheme="majorHAnsi" w:hAnsiTheme="majorHAnsi"/>
            <w:noProof/>
            <w:sz w:val="28"/>
            <w:szCs w:val="28"/>
          </w:rPr>
          <w:t>1</w:t>
        </w:r>
        <w:r w:rsidR="009A3D8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01BE2" w:rsidRDefault="00801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E2" w:rsidRDefault="0080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9A" w:rsidRDefault="00B9429A" w:rsidP="00FB5D46">
      <w:pPr>
        <w:spacing w:after="0" w:line="240" w:lineRule="auto"/>
      </w:pPr>
      <w:r>
        <w:separator/>
      </w:r>
    </w:p>
  </w:footnote>
  <w:footnote w:type="continuationSeparator" w:id="0">
    <w:p w:rsidR="00B9429A" w:rsidRDefault="00B9429A" w:rsidP="00FB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E2" w:rsidRDefault="00801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E2" w:rsidRDefault="00801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E2" w:rsidRDefault="00801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61E"/>
    <w:multiLevelType w:val="hybridMultilevel"/>
    <w:tmpl w:val="4BAC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3326"/>
    <w:multiLevelType w:val="hybridMultilevel"/>
    <w:tmpl w:val="95960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4162"/>
    <w:multiLevelType w:val="hybridMultilevel"/>
    <w:tmpl w:val="1A5C97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34"/>
    <w:rsid w:val="00007551"/>
    <w:rsid w:val="001167AE"/>
    <w:rsid w:val="001E354C"/>
    <w:rsid w:val="002A7594"/>
    <w:rsid w:val="002D3CC5"/>
    <w:rsid w:val="003226F4"/>
    <w:rsid w:val="0036297F"/>
    <w:rsid w:val="003F5334"/>
    <w:rsid w:val="0048757A"/>
    <w:rsid w:val="006439C6"/>
    <w:rsid w:val="00801BE2"/>
    <w:rsid w:val="009A3D84"/>
    <w:rsid w:val="00B9429A"/>
    <w:rsid w:val="00BD71A1"/>
    <w:rsid w:val="00C52C8A"/>
    <w:rsid w:val="00DF19B7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4934"/>
  <w15:docId w15:val="{79A6F70B-11D7-4215-9ECD-90297187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14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334"/>
    <w:pPr>
      <w:spacing w:after="200" w:line="276" w:lineRule="auto"/>
      <w:ind w:righ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334"/>
    <w:pPr>
      <w:ind w:left="720"/>
      <w:contextualSpacing/>
    </w:pPr>
  </w:style>
  <w:style w:type="table" w:styleId="Tabela-Siatka">
    <w:name w:val="Table Grid"/>
    <w:basedOn w:val="Standardowy"/>
    <w:rsid w:val="003F53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D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D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D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B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B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D0B4-4069-4D9D-B0FE-3292CE2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ak</dc:creator>
  <cp:keywords/>
  <dc:description/>
  <cp:lastModifiedBy>Beata Mendak</cp:lastModifiedBy>
  <cp:revision>5</cp:revision>
  <dcterms:created xsi:type="dcterms:W3CDTF">2014-11-12T07:31:00Z</dcterms:created>
  <dcterms:modified xsi:type="dcterms:W3CDTF">2016-01-04T17:04:00Z</dcterms:modified>
</cp:coreProperties>
</file>